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3EDAD" w14:textId="77777777" w:rsidR="00F83266" w:rsidRDefault="00524499" w:rsidP="00524499">
      <w:pPr>
        <w:jc w:val="right"/>
        <w:rPr>
          <w:i/>
        </w:rPr>
      </w:pPr>
      <w:bookmarkStart w:id="0" w:name="_GoBack"/>
      <w:bookmarkEnd w:id="0"/>
      <w:r>
        <w:rPr>
          <w:i/>
        </w:rPr>
        <w:t xml:space="preserve">Załącznik </w:t>
      </w:r>
      <w:r w:rsidR="00BB1DEF">
        <w:rPr>
          <w:i/>
        </w:rPr>
        <w:t>do instrukcji użytkownika SL2021 – obszar wnioski o pła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499" w14:paraId="78B52C29" w14:textId="77777777" w:rsidTr="00524499">
        <w:trPr>
          <w:trHeight w:val="509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7CE1ACF5" w14:textId="77777777" w:rsidR="00524499" w:rsidRPr="00524499" w:rsidRDefault="0074202E" w:rsidP="0052449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WZÓR OPISU FAKTURY</w:t>
            </w:r>
          </w:p>
        </w:tc>
      </w:tr>
    </w:tbl>
    <w:p w14:paraId="596C1628" w14:textId="77777777" w:rsidR="00524499" w:rsidRDefault="00524499"/>
    <w:p w14:paraId="229AE0B6" w14:textId="77777777" w:rsidR="005F595A" w:rsidRDefault="005F595A">
      <w:pPr>
        <w:rPr>
          <w:sz w:val="24"/>
          <w:szCs w:val="24"/>
        </w:rPr>
      </w:pPr>
      <w:r w:rsidRPr="005F595A">
        <w:rPr>
          <w:sz w:val="24"/>
          <w:szCs w:val="24"/>
        </w:rPr>
        <w:t>Na fakturze należy umieścić:</w:t>
      </w:r>
    </w:p>
    <w:p w14:paraId="404CE9C8" w14:textId="190CD690" w:rsidR="004E0409" w:rsidRPr="005F595A" w:rsidRDefault="004E0409" w:rsidP="000C0398">
      <w:pPr>
        <w:pStyle w:val="Akapitzlist"/>
        <w:rPr>
          <w:sz w:val="24"/>
          <w:szCs w:val="24"/>
        </w:rPr>
      </w:pPr>
    </w:p>
    <w:p w14:paraId="2AAB7A57" w14:textId="6F90402F" w:rsidR="00031DC4" w:rsidRPr="000C0398" w:rsidRDefault="00031DC4" w:rsidP="004E040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0398">
        <w:rPr>
          <w:sz w:val="24"/>
          <w:szCs w:val="24"/>
        </w:rPr>
        <w:t>KPO B3.1.1 Inwestycje w zrównoważoną gospodarkę wodno-ściekową na terenach wiejskich</w:t>
      </w:r>
      <w:r w:rsidR="00D00CE2" w:rsidRPr="000C0398">
        <w:rPr>
          <w:sz w:val="24"/>
          <w:szCs w:val="24"/>
        </w:rPr>
        <w:t>,</w:t>
      </w:r>
    </w:p>
    <w:p w14:paraId="0F811561" w14:textId="2F51845C" w:rsidR="00031DC4" w:rsidRDefault="00971DF0" w:rsidP="00031DC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031DC4">
        <w:rPr>
          <w:sz w:val="24"/>
          <w:szCs w:val="24"/>
        </w:rPr>
        <w:t xml:space="preserve">umer </w:t>
      </w:r>
      <w:r w:rsidR="003273D4">
        <w:rPr>
          <w:sz w:val="24"/>
          <w:szCs w:val="24"/>
        </w:rPr>
        <w:t>przedsięwzięcia</w:t>
      </w:r>
      <w:r w:rsidR="000F07C9">
        <w:rPr>
          <w:sz w:val="24"/>
          <w:szCs w:val="24"/>
        </w:rPr>
        <w:t>:</w:t>
      </w:r>
      <w:r w:rsidR="00031DC4">
        <w:rPr>
          <w:sz w:val="24"/>
          <w:szCs w:val="24"/>
        </w:rPr>
        <w:t xml:space="preserve"> </w:t>
      </w:r>
      <w:r w:rsidR="00FF41FD">
        <w:rPr>
          <w:sz w:val="24"/>
          <w:szCs w:val="24"/>
        </w:rPr>
        <w:t>………….. (</w:t>
      </w:r>
      <w:r w:rsidR="000F07C9">
        <w:rPr>
          <w:sz w:val="24"/>
          <w:szCs w:val="24"/>
        </w:rPr>
        <w:t>z systemu</w:t>
      </w:r>
      <w:r w:rsidR="00031DC4">
        <w:rPr>
          <w:sz w:val="24"/>
          <w:szCs w:val="24"/>
        </w:rPr>
        <w:t xml:space="preserve"> CST2021</w:t>
      </w:r>
      <w:r w:rsidR="00FF41FD">
        <w:rPr>
          <w:sz w:val="24"/>
          <w:szCs w:val="24"/>
        </w:rPr>
        <w:t>)</w:t>
      </w:r>
    </w:p>
    <w:p w14:paraId="661DDF6F" w14:textId="14C302D0" w:rsidR="005F595A" w:rsidRDefault="00971DF0" w:rsidP="005F595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5F595A" w:rsidRPr="005F595A">
        <w:rPr>
          <w:sz w:val="24"/>
          <w:szCs w:val="24"/>
        </w:rPr>
        <w:t xml:space="preserve">r zadania w </w:t>
      </w:r>
      <w:r w:rsidR="003273D4">
        <w:rPr>
          <w:sz w:val="24"/>
          <w:szCs w:val="24"/>
        </w:rPr>
        <w:t>przedsięwzięciu</w:t>
      </w:r>
      <w:r w:rsidR="000F07C9">
        <w:rPr>
          <w:sz w:val="24"/>
          <w:szCs w:val="24"/>
        </w:rPr>
        <w:t>:</w:t>
      </w:r>
      <w:r w:rsidR="005F595A" w:rsidRPr="005F595A">
        <w:rPr>
          <w:sz w:val="24"/>
          <w:szCs w:val="24"/>
        </w:rPr>
        <w:t xml:space="preserve"> </w:t>
      </w:r>
      <w:r w:rsidR="00FF41FD">
        <w:rPr>
          <w:sz w:val="24"/>
          <w:szCs w:val="24"/>
        </w:rPr>
        <w:t>……………… (</w:t>
      </w:r>
      <w:r w:rsidR="000F07C9">
        <w:rPr>
          <w:sz w:val="24"/>
          <w:szCs w:val="24"/>
        </w:rPr>
        <w:t>z systemu</w:t>
      </w:r>
      <w:r w:rsidR="005F595A" w:rsidRPr="005F595A">
        <w:rPr>
          <w:sz w:val="24"/>
          <w:szCs w:val="24"/>
        </w:rPr>
        <w:t xml:space="preserve"> CST2021</w:t>
      </w:r>
      <w:r w:rsidR="00FF41FD">
        <w:rPr>
          <w:sz w:val="24"/>
          <w:szCs w:val="24"/>
        </w:rPr>
        <w:t>)</w:t>
      </w:r>
    </w:p>
    <w:p w14:paraId="5339E745" w14:textId="022C7693" w:rsidR="00FF41FD" w:rsidRDefault="00FF41FD" w:rsidP="005F595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zwa przedsięwzięcia: ………….. (z umowy o objęciu </w:t>
      </w:r>
      <w:r w:rsidR="00772E57">
        <w:rPr>
          <w:sz w:val="24"/>
          <w:szCs w:val="24"/>
        </w:rPr>
        <w:t>przedsięwzięcia wsparciem bezzwrotnym z planu rozwojowego)</w:t>
      </w:r>
    </w:p>
    <w:p w14:paraId="2311A42E" w14:textId="184FA448" w:rsidR="005F595A" w:rsidRPr="005F595A" w:rsidRDefault="00971DF0" w:rsidP="005F595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5F595A" w:rsidRPr="005F595A">
        <w:rPr>
          <w:sz w:val="24"/>
          <w:szCs w:val="24"/>
        </w:rPr>
        <w:t xml:space="preserve">pis umowy </w:t>
      </w:r>
      <w:r w:rsidR="00E3363F">
        <w:rPr>
          <w:sz w:val="24"/>
          <w:szCs w:val="24"/>
        </w:rPr>
        <w:t xml:space="preserve"> zawartej z ………………., data zawarcia umowy ………. numer umowy………..</w:t>
      </w:r>
      <w:r w:rsidR="005F595A" w:rsidRPr="005F595A">
        <w:rPr>
          <w:sz w:val="24"/>
          <w:szCs w:val="24"/>
        </w:rPr>
        <w:t>– opis merytoryczny (np. nazwa usługi, zakup środka trwałego</w:t>
      </w:r>
    </w:p>
    <w:p w14:paraId="76D4400A" w14:textId="425E12E8" w:rsidR="005F595A" w:rsidRDefault="005F595A" w:rsidP="005F595A">
      <w:pPr>
        <w:pStyle w:val="Akapitzlist"/>
        <w:rPr>
          <w:sz w:val="24"/>
          <w:szCs w:val="24"/>
        </w:rPr>
      </w:pPr>
      <w:r w:rsidRPr="005F595A">
        <w:rPr>
          <w:sz w:val="24"/>
          <w:szCs w:val="24"/>
        </w:rPr>
        <w:t>itp.)</w:t>
      </w:r>
    </w:p>
    <w:p w14:paraId="5183F8DE" w14:textId="2E082354" w:rsidR="00856BD7" w:rsidRDefault="00971DF0" w:rsidP="005F595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Ź</w:t>
      </w:r>
      <w:r w:rsidR="00856BD7">
        <w:rPr>
          <w:sz w:val="24"/>
          <w:szCs w:val="24"/>
        </w:rPr>
        <w:t>ródł</w:t>
      </w:r>
      <w:r w:rsidR="004E0409">
        <w:rPr>
          <w:sz w:val="24"/>
          <w:szCs w:val="24"/>
        </w:rPr>
        <w:t>a</w:t>
      </w:r>
      <w:r w:rsidR="00856BD7">
        <w:rPr>
          <w:sz w:val="24"/>
          <w:szCs w:val="24"/>
        </w:rPr>
        <w:t xml:space="preserve"> finansowania: kwota brutto …</w:t>
      </w:r>
      <w:r w:rsidR="004E0409">
        <w:rPr>
          <w:sz w:val="24"/>
          <w:szCs w:val="24"/>
        </w:rPr>
        <w:t>……..</w:t>
      </w:r>
      <w:r w:rsidR="00856BD7">
        <w:rPr>
          <w:sz w:val="24"/>
          <w:szCs w:val="24"/>
        </w:rPr>
        <w:t>. zł, z tego:</w:t>
      </w:r>
    </w:p>
    <w:p w14:paraId="5C4DA8F2" w14:textId="504BB164" w:rsidR="00856BD7" w:rsidRPr="00856BD7" w:rsidRDefault="004E0409" w:rsidP="000C039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)</w:t>
      </w:r>
      <w:r w:rsidR="005F595A" w:rsidRPr="00856BD7">
        <w:rPr>
          <w:sz w:val="24"/>
          <w:szCs w:val="24"/>
        </w:rPr>
        <w:t xml:space="preserve"> wydatki kwalifikowane</w:t>
      </w:r>
      <w:r w:rsidR="008216D4">
        <w:rPr>
          <w:sz w:val="24"/>
          <w:szCs w:val="24"/>
        </w:rPr>
        <w:t>,</w:t>
      </w:r>
      <w:r w:rsidR="005F595A" w:rsidRPr="00856BD7">
        <w:rPr>
          <w:sz w:val="24"/>
          <w:szCs w:val="24"/>
        </w:rPr>
        <w:t xml:space="preserve"> kwota</w:t>
      </w:r>
      <w:r w:rsidR="00856BD7" w:rsidRPr="00856BD7">
        <w:rPr>
          <w:sz w:val="24"/>
          <w:szCs w:val="24"/>
        </w:rPr>
        <w:t xml:space="preserve"> </w:t>
      </w:r>
      <w:r w:rsidR="005F595A" w:rsidRPr="00856BD7">
        <w:rPr>
          <w:sz w:val="24"/>
          <w:szCs w:val="24"/>
        </w:rPr>
        <w:t>netto</w:t>
      </w:r>
      <w:r w:rsidR="00856BD7" w:rsidRPr="00856BD7">
        <w:rPr>
          <w:sz w:val="24"/>
          <w:szCs w:val="24"/>
        </w:rPr>
        <w:t>, środki PFR</w:t>
      </w:r>
      <w:r w:rsidR="00856BD7">
        <w:rPr>
          <w:sz w:val="24"/>
          <w:szCs w:val="24"/>
        </w:rPr>
        <w:t xml:space="preserve"> kwota ……. </w:t>
      </w:r>
      <w:r w:rsidR="00777A15">
        <w:rPr>
          <w:sz w:val="24"/>
          <w:szCs w:val="24"/>
        </w:rPr>
        <w:t>zł, z tego: wydatki bieżące kwota ………zł, wydatki majątkowe kwota …….. zł,</w:t>
      </w:r>
    </w:p>
    <w:p w14:paraId="56162DD7" w14:textId="02E123B2" w:rsidR="004E0409" w:rsidRDefault="004E0409" w:rsidP="00856BD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</w:t>
      </w:r>
      <w:r w:rsidR="00856BD7">
        <w:rPr>
          <w:sz w:val="24"/>
          <w:szCs w:val="24"/>
        </w:rPr>
        <w:t xml:space="preserve"> </w:t>
      </w:r>
      <w:r w:rsidR="00856BD7" w:rsidRPr="000C0398">
        <w:rPr>
          <w:sz w:val="24"/>
          <w:szCs w:val="24"/>
        </w:rPr>
        <w:t xml:space="preserve">wydatki </w:t>
      </w:r>
      <w:r w:rsidR="005F595A" w:rsidRPr="000C0398">
        <w:rPr>
          <w:sz w:val="24"/>
          <w:szCs w:val="24"/>
        </w:rPr>
        <w:t xml:space="preserve"> </w:t>
      </w:r>
      <w:r w:rsidR="00856BD7">
        <w:rPr>
          <w:sz w:val="24"/>
          <w:szCs w:val="24"/>
        </w:rPr>
        <w:t>niekwalifikowalne</w:t>
      </w:r>
      <w:r>
        <w:rPr>
          <w:sz w:val="24"/>
          <w:szCs w:val="24"/>
        </w:rPr>
        <w:t>, kwota …….. zł, z tego:</w:t>
      </w:r>
    </w:p>
    <w:p w14:paraId="6F0AB9AF" w14:textId="25B02C62" w:rsidR="004E0409" w:rsidRDefault="004E0409" w:rsidP="004E040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podatek </w:t>
      </w:r>
      <w:r w:rsidR="005F595A" w:rsidRPr="000C0398">
        <w:rPr>
          <w:sz w:val="24"/>
          <w:szCs w:val="24"/>
        </w:rPr>
        <w:t>VAT,</w:t>
      </w:r>
      <w:r>
        <w:rPr>
          <w:sz w:val="24"/>
          <w:szCs w:val="24"/>
        </w:rPr>
        <w:t xml:space="preserve"> kwota </w:t>
      </w:r>
      <w:r w:rsidR="005F595A" w:rsidRPr="000C0398">
        <w:rPr>
          <w:sz w:val="24"/>
          <w:szCs w:val="24"/>
        </w:rPr>
        <w:t xml:space="preserve"> </w:t>
      </w:r>
      <w:r w:rsidR="00856BD7">
        <w:rPr>
          <w:sz w:val="24"/>
          <w:szCs w:val="24"/>
        </w:rPr>
        <w:t>………</w:t>
      </w:r>
      <w:r w:rsidR="00C82508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(wpisać źródło finansowania),</w:t>
      </w:r>
    </w:p>
    <w:p w14:paraId="380C779F" w14:textId="05827A64" w:rsidR="004E0409" w:rsidRPr="000C0398" w:rsidRDefault="004E0409" w:rsidP="00777A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inne wydatki niekwalifikowalne, kwota …. </w:t>
      </w:r>
      <w:r w:rsidR="001E1E51">
        <w:rPr>
          <w:sz w:val="24"/>
          <w:szCs w:val="24"/>
        </w:rPr>
        <w:t>z</w:t>
      </w:r>
      <w:r>
        <w:rPr>
          <w:sz w:val="24"/>
          <w:szCs w:val="24"/>
        </w:rPr>
        <w:t>ł (wpisać źródło finansowania).</w:t>
      </w:r>
    </w:p>
    <w:p w14:paraId="00697E25" w14:textId="7E4457EC" w:rsidR="00126716" w:rsidRDefault="00A53A2E" w:rsidP="00777A1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0398">
        <w:rPr>
          <w:sz w:val="24"/>
          <w:szCs w:val="24"/>
        </w:rPr>
        <w:t>D</w:t>
      </w:r>
      <w:r w:rsidR="00777A15">
        <w:rPr>
          <w:sz w:val="24"/>
          <w:szCs w:val="24"/>
        </w:rPr>
        <w:t>opisać tekst:</w:t>
      </w:r>
    </w:p>
    <w:p w14:paraId="5D43706A" w14:textId="2782242A" w:rsidR="00777A15" w:rsidRDefault="00777A15" w:rsidP="00777A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„Sprawdzono pod względem merytorycznym</w:t>
      </w:r>
    </w:p>
    <w:p w14:paraId="6C5EC1D5" w14:textId="4622FC1A" w:rsidR="00777A15" w:rsidRDefault="00777A15" w:rsidP="00777A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14:paraId="17548FF6" w14:textId="05A5FE63" w:rsidR="00777A15" w:rsidRPr="000C0398" w:rsidRDefault="00777A15" w:rsidP="00777A15">
      <w:pPr>
        <w:pStyle w:val="Akapitzlist"/>
        <w:rPr>
          <w:i/>
          <w:iCs/>
          <w:sz w:val="24"/>
          <w:szCs w:val="24"/>
        </w:rPr>
      </w:pPr>
      <w:r w:rsidRPr="000C0398">
        <w:rPr>
          <w:i/>
          <w:iCs/>
          <w:sz w:val="24"/>
          <w:szCs w:val="24"/>
        </w:rPr>
        <w:t>Dat</w:t>
      </w:r>
      <w:r w:rsidR="0094625B">
        <w:rPr>
          <w:i/>
          <w:iCs/>
          <w:sz w:val="24"/>
          <w:szCs w:val="24"/>
        </w:rPr>
        <w:t>y</w:t>
      </w:r>
      <w:r w:rsidRPr="000C0398">
        <w:rPr>
          <w:i/>
          <w:iCs/>
          <w:sz w:val="24"/>
          <w:szCs w:val="24"/>
        </w:rPr>
        <w:t>, podpis</w:t>
      </w:r>
      <w:r w:rsidR="00A23CEE">
        <w:rPr>
          <w:i/>
          <w:iCs/>
          <w:sz w:val="24"/>
          <w:szCs w:val="24"/>
        </w:rPr>
        <w:t>y</w:t>
      </w:r>
      <w:r w:rsidRPr="000C0398">
        <w:rPr>
          <w:i/>
          <w:iCs/>
          <w:sz w:val="24"/>
          <w:szCs w:val="24"/>
        </w:rPr>
        <w:t xml:space="preserve"> i pieczę</w:t>
      </w:r>
      <w:r w:rsidR="00A23CEE">
        <w:rPr>
          <w:i/>
          <w:iCs/>
          <w:sz w:val="24"/>
          <w:szCs w:val="24"/>
        </w:rPr>
        <w:t>cie</w:t>
      </w:r>
      <w:r w:rsidRPr="000C0398">
        <w:rPr>
          <w:i/>
          <w:iCs/>
          <w:sz w:val="24"/>
          <w:szCs w:val="24"/>
        </w:rPr>
        <w:t xml:space="preserve"> </w:t>
      </w:r>
      <w:r w:rsidR="00A23CEE">
        <w:rPr>
          <w:i/>
          <w:iCs/>
          <w:sz w:val="24"/>
          <w:szCs w:val="24"/>
        </w:rPr>
        <w:t>osób</w:t>
      </w:r>
      <w:r w:rsidRPr="000C0398">
        <w:rPr>
          <w:i/>
          <w:iCs/>
          <w:sz w:val="24"/>
          <w:szCs w:val="24"/>
        </w:rPr>
        <w:t xml:space="preserve"> upoważnion</w:t>
      </w:r>
      <w:r w:rsidR="00A23CEE">
        <w:rPr>
          <w:i/>
          <w:iCs/>
          <w:sz w:val="24"/>
          <w:szCs w:val="24"/>
        </w:rPr>
        <w:t>ych</w:t>
      </w:r>
    </w:p>
    <w:p w14:paraId="67E84C13" w14:textId="77777777" w:rsidR="00777A15" w:rsidRDefault="00777A15" w:rsidP="00777A15">
      <w:pPr>
        <w:pStyle w:val="Akapitzlist"/>
        <w:rPr>
          <w:sz w:val="24"/>
          <w:szCs w:val="24"/>
        </w:rPr>
      </w:pPr>
    </w:p>
    <w:p w14:paraId="3D49A4E2" w14:textId="5A5AAA40" w:rsidR="00777A15" w:rsidRDefault="00777A15" w:rsidP="00777A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Sprawdzono pod względem formalno-rachunkowym </w:t>
      </w:r>
    </w:p>
    <w:p w14:paraId="70ECFC20" w14:textId="77777777" w:rsidR="00777A15" w:rsidRDefault="00777A15" w:rsidP="00777A1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14:paraId="4E9152F5" w14:textId="231433EF" w:rsidR="00777A15" w:rsidRPr="000C0398" w:rsidRDefault="00777A15" w:rsidP="00777A15">
      <w:pPr>
        <w:pStyle w:val="Akapitzlist"/>
        <w:rPr>
          <w:i/>
          <w:iCs/>
          <w:sz w:val="24"/>
          <w:szCs w:val="24"/>
        </w:rPr>
      </w:pPr>
      <w:r w:rsidRPr="000C0398">
        <w:rPr>
          <w:i/>
          <w:iCs/>
          <w:sz w:val="24"/>
          <w:szCs w:val="24"/>
        </w:rPr>
        <w:t>Dat</w:t>
      </w:r>
      <w:r w:rsidR="0094625B">
        <w:rPr>
          <w:i/>
          <w:iCs/>
          <w:sz w:val="24"/>
          <w:szCs w:val="24"/>
        </w:rPr>
        <w:t>y</w:t>
      </w:r>
      <w:r w:rsidRPr="000C0398">
        <w:rPr>
          <w:i/>
          <w:iCs/>
          <w:sz w:val="24"/>
          <w:szCs w:val="24"/>
        </w:rPr>
        <w:t>, podpis</w:t>
      </w:r>
      <w:r w:rsidR="00A23CEE">
        <w:rPr>
          <w:i/>
          <w:iCs/>
          <w:sz w:val="24"/>
          <w:szCs w:val="24"/>
        </w:rPr>
        <w:t>y</w:t>
      </w:r>
      <w:r w:rsidRPr="000C0398">
        <w:rPr>
          <w:i/>
          <w:iCs/>
          <w:sz w:val="24"/>
          <w:szCs w:val="24"/>
        </w:rPr>
        <w:t xml:space="preserve"> i pieczę</w:t>
      </w:r>
      <w:r w:rsidR="00A23CEE">
        <w:rPr>
          <w:i/>
          <w:iCs/>
          <w:sz w:val="24"/>
          <w:szCs w:val="24"/>
        </w:rPr>
        <w:t>cie</w:t>
      </w:r>
      <w:r w:rsidRPr="000C0398">
        <w:rPr>
          <w:i/>
          <w:iCs/>
          <w:sz w:val="24"/>
          <w:szCs w:val="24"/>
        </w:rPr>
        <w:t xml:space="preserve"> </w:t>
      </w:r>
      <w:r w:rsidR="00A23CEE">
        <w:rPr>
          <w:i/>
          <w:iCs/>
          <w:sz w:val="24"/>
          <w:szCs w:val="24"/>
        </w:rPr>
        <w:t>osób</w:t>
      </w:r>
      <w:r w:rsidRPr="000C0398">
        <w:rPr>
          <w:i/>
          <w:iCs/>
          <w:sz w:val="24"/>
          <w:szCs w:val="24"/>
        </w:rPr>
        <w:t xml:space="preserve"> upoważnion</w:t>
      </w:r>
      <w:r w:rsidR="00A23CEE">
        <w:rPr>
          <w:i/>
          <w:iCs/>
          <w:sz w:val="24"/>
          <w:szCs w:val="24"/>
        </w:rPr>
        <w:t>ych</w:t>
      </w:r>
    </w:p>
    <w:p w14:paraId="19209708" w14:textId="112C566E" w:rsidR="00E81FE8" w:rsidRPr="00E81FE8" w:rsidRDefault="00E81FE8" w:rsidP="00E81FE8">
      <w:pPr>
        <w:pStyle w:val="Akapitzlist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 w:rsidRPr="00E81FE8">
        <w:rPr>
          <w:sz w:val="24"/>
          <w:szCs w:val="24"/>
        </w:rPr>
        <w:t>Nr kont księgowych/kodu rachunkowego wyodrębnionych/ego dla przedsięwzięcia:…….</w:t>
      </w:r>
    </w:p>
    <w:p w14:paraId="124EBD6A" w14:textId="77777777" w:rsidR="00E81FE8" w:rsidRDefault="00E81FE8" w:rsidP="00E81FE8">
      <w:pPr>
        <w:pStyle w:val="Akapitzlist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r pozycji z zestawienia rzeczowo – finansowego operacji: </w:t>
      </w:r>
    </w:p>
    <w:p w14:paraId="28E13659" w14:textId="77777777" w:rsidR="00777A15" w:rsidRPr="000C0398" w:rsidRDefault="00777A15" w:rsidP="000C0398">
      <w:pPr>
        <w:pStyle w:val="Akapitzlist"/>
        <w:rPr>
          <w:sz w:val="24"/>
          <w:szCs w:val="24"/>
        </w:rPr>
      </w:pPr>
    </w:p>
    <w:sectPr w:rsidR="00777A15" w:rsidRPr="000C0398" w:rsidSect="007866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6913" w14:textId="77777777" w:rsidR="00BB4DCB" w:rsidRDefault="00BB4DCB" w:rsidP="00590D5C">
      <w:pPr>
        <w:spacing w:after="0" w:line="240" w:lineRule="auto"/>
      </w:pPr>
      <w:r>
        <w:separator/>
      </w:r>
    </w:p>
  </w:endnote>
  <w:endnote w:type="continuationSeparator" w:id="0">
    <w:p w14:paraId="5D7E9DAD" w14:textId="77777777" w:rsidR="00BB4DCB" w:rsidRDefault="00BB4DCB" w:rsidP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6D27" w14:textId="6080095F" w:rsidR="00590D5C" w:rsidRDefault="00F5136F">
    <w:pPr>
      <w:pStyle w:val="Stopka"/>
    </w:pPr>
    <w:r>
      <w:t>B</w:t>
    </w:r>
    <w:r w:rsidR="00590D5C" w:rsidRPr="00590D5C">
      <w:t>3.1.1/KPO</w:t>
    </w:r>
  </w:p>
  <w:p w14:paraId="6D3B3008" w14:textId="77777777" w:rsidR="00590D5C" w:rsidRDefault="00590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860B" w14:textId="77777777" w:rsidR="00BB4DCB" w:rsidRDefault="00BB4DCB" w:rsidP="00590D5C">
      <w:pPr>
        <w:spacing w:after="0" w:line="240" w:lineRule="auto"/>
      </w:pPr>
      <w:r>
        <w:separator/>
      </w:r>
    </w:p>
  </w:footnote>
  <w:footnote w:type="continuationSeparator" w:id="0">
    <w:p w14:paraId="1C370155" w14:textId="77777777" w:rsidR="00BB4DCB" w:rsidRDefault="00BB4DCB" w:rsidP="0059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95071"/>
    <w:multiLevelType w:val="hybridMultilevel"/>
    <w:tmpl w:val="C4708816"/>
    <w:lvl w:ilvl="0" w:tplc="1C263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31DC4"/>
    <w:rsid w:val="000944ED"/>
    <w:rsid w:val="000A2D39"/>
    <w:rsid w:val="000B23BF"/>
    <w:rsid w:val="000C0398"/>
    <w:rsid w:val="000F07C9"/>
    <w:rsid w:val="00126716"/>
    <w:rsid w:val="001E1C14"/>
    <w:rsid w:val="001E1E51"/>
    <w:rsid w:val="00207056"/>
    <w:rsid w:val="00250F72"/>
    <w:rsid w:val="003273D4"/>
    <w:rsid w:val="00341424"/>
    <w:rsid w:val="003A22BA"/>
    <w:rsid w:val="004E0409"/>
    <w:rsid w:val="00524499"/>
    <w:rsid w:val="00590D5C"/>
    <w:rsid w:val="005B2F4B"/>
    <w:rsid w:val="005C6085"/>
    <w:rsid w:val="005F595A"/>
    <w:rsid w:val="006265A6"/>
    <w:rsid w:val="006B11F8"/>
    <w:rsid w:val="0074202E"/>
    <w:rsid w:val="00750211"/>
    <w:rsid w:val="00772E57"/>
    <w:rsid w:val="00777A15"/>
    <w:rsid w:val="007840CE"/>
    <w:rsid w:val="007866AA"/>
    <w:rsid w:val="007F37AE"/>
    <w:rsid w:val="008216D4"/>
    <w:rsid w:val="00856BD7"/>
    <w:rsid w:val="008E7602"/>
    <w:rsid w:val="0094625B"/>
    <w:rsid w:val="00956157"/>
    <w:rsid w:val="00971DF0"/>
    <w:rsid w:val="009E08F3"/>
    <w:rsid w:val="00A23CEE"/>
    <w:rsid w:val="00A53A2E"/>
    <w:rsid w:val="00A545BD"/>
    <w:rsid w:val="00A650AA"/>
    <w:rsid w:val="00AD45E3"/>
    <w:rsid w:val="00AE209D"/>
    <w:rsid w:val="00B718C4"/>
    <w:rsid w:val="00BB1DEF"/>
    <w:rsid w:val="00BB211C"/>
    <w:rsid w:val="00BB4DCB"/>
    <w:rsid w:val="00BB6166"/>
    <w:rsid w:val="00BB7540"/>
    <w:rsid w:val="00BC6749"/>
    <w:rsid w:val="00C82508"/>
    <w:rsid w:val="00D00CE2"/>
    <w:rsid w:val="00D26756"/>
    <w:rsid w:val="00D53C81"/>
    <w:rsid w:val="00DD033E"/>
    <w:rsid w:val="00E3363F"/>
    <w:rsid w:val="00E81FE8"/>
    <w:rsid w:val="00EE3A30"/>
    <w:rsid w:val="00F35946"/>
    <w:rsid w:val="00F5136F"/>
    <w:rsid w:val="00F83266"/>
    <w:rsid w:val="00F9731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5046"/>
  <w15:chartTrackingRefBased/>
  <w15:docId w15:val="{C088DFBE-CBF7-4129-B866-8675EC6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5C"/>
  </w:style>
  <w:style w:type="paragraph" w:styleId="Stopka">
    <w:name w:val="footer"/>
    <w:basedOn w:val="Normalny"/>
    <w:link w:val="Stopka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5C"/>
  </w:style>
  <w:style w:type="paragraph" w:styleId="Akapitzlist">
    <w:name w:val="List Paragraph"/>
    <w:basedOn w:val="Normalny"/>
    <w:uiPriority w:val="34"/>
    <w:qFormat/>
    <w:rsid w:val="00126716"/>
    <w:pPr>
      <w:ind w:left="720"/>
      <w:contextualSpacing/>
    </w:pPr>
  </w:style>
  <w:style w:type="paragraph" w:styleId="Poprawka">
    <w:name w:val="Revision"/>
    <w:hidden/>
    <w:uiPriority w:val="99"/>
    <w:semiHidden/>
    <w:rsid w:val="00856BD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B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B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B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1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1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6B60-DC46-4461-A495-2BE862D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zek Rafał</dc:creator>
  <cp:keywords/>
  <dc:description/>
  <cp:lastModifiedBy>Kaczmarczyk Tomasz</cp:lastModifiedBy>
  <cp:revision>2</cp:revision>
  <dcterms:created xsi:type="dcterms:W3CDTF">2025-10-15T11:52:00Z</dcterms:created>
  <dcterms:modified xsi:type="dcterms:W3CDTF">2025-10-15T11:52:00Z</dcterms:modified>
</cp:coreProperties>
</file>